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363D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ŽUPANIJA KARLOVAČ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MJEŠOVITA INDUSTRIJSKO-OBRTNIČKA ŠKOL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KARLOVAC, Domobranska 2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206B">
        <w:rPr>
          <w:rFonts w:ascii="Times New Roman" w:hAnsi="Times New Roman" w:cs="Times New Roman"/>
        </w:rPr>
        <w:t>602-03/18-01/</w:t>
      </w: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6B"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D0363D" w:rsidRPr="00B820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206B">
        <w:rPr>
          <w:rFonts w:ascii="Times New Roman" w:hAnsi="Times New Roman" w:cs="Times New Roman"/>
        </w:rPr>
        <w:t>2133-48-01-18-01</w:t>
      </w:r>
    </w:p>
    <w:p w:rsidR="00D0363D" w:rsidRPr="00D0363D" w:rsidRDefault="009042B9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17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B8206B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PRAVNI</w:t>
      </w:r>
      <w:r w:rsidR="00413C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PITI U JESENSKOM ROKU</w:t>
      </w: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Pr="00D0363D" w:rsidRDefault="00523EBF" w:rsidP="00523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206B">
        <w:rPr>
          <w:rFonts w:ascii="Times New Roman" w:eastAsia="Times New Roman" w:hAnsi="Times New Roman" w:cs="Times New Roman"/>
          <w:b/>
          <w:sz w:val="24"/>
          <w:szCs w:val="24"/>
        </w:rPr>
        <w:t>1.08.2018., UTORAK</w:t>
      </w:r>
    </w:p>
    <w:p w:rsidR="00523EBF" w:rsidRPr="00D0363D" w:rsidRDefault="00523EBF" w:rsidP="0052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3EBF" w:rsidRPr="00D0363D" w:rsidRDefault="00523EBF" w:rsidP="0052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2268"/>
        <w:gridCol w:w="1726"/>
        <w:gridCol w:w="1436"/>
        <w:gridCol w:w="5464"/>
      </w:tblGrid>
      <w:tr w:rsidR="00523EBF" w:rsidRPr="00D0363D" w:rsidTr="00C32C26">
        <w:trPr>
          <w:trHeight w:val="602"/>
        </w:trPr>
        <w:tc>
          <w:tcPr>
            <w:tcW w:w="2518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5464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PITNO POVJERENSTVO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76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2268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3</w:t>
            </w:r>
          </w:p>
        </w:tc>
        <w:tc>
          <w:tcPr>
            <w:tcW w:w="143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D0363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:rsidR="00523EBF" w:rsidRPr="00B8206B" w:rsidRDefault="00523EBF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8206B"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SvetlanaPotkrajac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dsjednica </w:t>
            </w:r>
          </w:p>
          <w:p w:rsidR="00523EBF" w:rsidRPr="00B8206B" w:rsidRDefault="00B8206B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2. Ana Matešić</w:t>
            </w:r>
            <w:r w:rsidR="00523EBF"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523EBF" w:rsidRPr="00D0363D" w:rsidRDefault="00523EBF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8206B"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="00B8206B"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Lap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2268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4</w:t>
            </w:r>
          </w:p>
        </w:tc>
        <w:tc>
          <w:tcPr>
            <w:tcW w:w="143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B8206B" w:rsidRPr="00B8206B" w:rsidRDefault="00B8206B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SvetlanaPotkrajac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dsjednica </w:t>
            </w:r>
          </w:p>
          <w:p w:rsidR="00B8206B" w:rsidRPr="00B8206B" w:rsidRDefault="00B8206B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a Miha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523EBF" w:rsidRPr="00D0363D" w:rsidRDefault="00B8206B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etko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štar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60B02" w:rsidRPr="00D0363D" w:rsidTr="00C32C26">
        <w:trPr>
          <w:trHeight w:val="301"/>
        </w:trPr>
        <w:tc>
          <w:tcPr>
            <w:tcW w:w="2518" w:type="dxa"/>
          </w:tcPr>
          <w:p w:rsidR="00F60B02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  <w:p w:rsidR="00F60B02" w:rsidRDefault="00F60B02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B02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2268" w:type="dxa"/>
          </w:tcPr>
          <w:p w:rsidR="00F60B02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F60B02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3</w:t>
            </w:r>
          </w:p>
        </w:tc>
        <w:tc>
          <w:tcPr>
            <w:tcW w:w="1436" w:type="dxa"/>
          </w:tcPr>
          <w:p w:rsidR="00F60B02" w:rsidRDefault="00F60B02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F60B02" w:rsidRDefault="00F60B02" w:rsidP="00F6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ija </w:t>
            </w:r>
            <w:proofErr w:type="spellStart"/>
            <w:r w:rsid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Žaku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B8206B" w:rsidRPr="00B8206B" w:rsidRDefault="00B8206B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2. Ana Matešić, ispitivačica</w:t>
            </w:r>
          </w:p>
          <w:p w:rsidR="00F60B02" w:rsidRPr="00122CC3" w:rsidRDefault="00B8206B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Dubravka </w:t>
            </w:r>
            <w:proofErr w:type="spellStart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Lap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2268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523EBF" w:rsidRPr="00D0363D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523EBF" w:rsidRDefault="00523EBF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a </w:t>
            </w:r>
            <w:proofErr w:type="spellStart"/>
            <w:r w:rsidR="00571EC6">
              <w:rPr>
                <w:rFonts w:ascii="Times New Roman" w:eastAsia="Times New Roman" w:hAnsi="Times New Roman" w:cs="Times New Roman"/>
                <w:sz w:val="24"/>
                <w:szCs w:val="24"/>
              </w:rPr>
              <w:t>Les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571EC6" w:rsidRDefault="00571EC6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523EBF" w:rsidRPr="00122CC3" w:rsidRDefault="00571EC6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Default="00571EC6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E KONSTRUKCIJE</w:t>
            </w:r>
          </w:p>
          <w:p w:rsidR="00523EBF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EBF" w:rsidRDefault="00571EC6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2268" w:type="dxa"/>
          </w:tcPr>
          <w:p w:rsidR="00523EBF" w:rsidRDefault="00571EC6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523EBF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2</w:t>
            </w:r>
          </w:p>
        </w:tc>
        <w:tc>
          <w:tcPr>
            <w:tcW w:w="1436" w:type="dxa"/>
          </w:tcPr>
          <w:p w:rsidR="00523EBF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523EBF" w:rsidRDefault="00523EBF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a Jurčević, predsjednica</w:t>
            </w:r>
          </w:p>
          <w:p w:rsidR="00523EBF" w:rsidRDefault="00571EC6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57AFE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Krajač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ak</w:t>
            </w:r>
            <w:proofErr w:type="spellEnd"/>
            <w:r w:rsidR="00523EBF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</w:t>
            </w:r>
            <w:r w:rsidR="008D4C1C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  <w:p w:rsidR="00523EBF" w:rsidRPr="00122CC3" w:rsidRDefault="00523EBF" w:rsidP="00C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Jura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než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i član</w:t>
            </w:r>
          </w:p>
        </w:tc>
      </w:tr>
      <w:tr w:rsidR="00457AFE" w:rsidRPr="00D0363D" w:rsidTr="00C32C26">
        <w:trPr>
          <w:trHeight w:val="301"/>
        </w:trPr>
        <w:tc>
          <w:tcPr>
            <w:tcW w:w="2518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ČKO CRTANJE</w:t>
            </w:r>
          </w:p>
        </w:tc>
        <w:tc>
          <w:tcPr>
            <w:tcW w:w="127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2268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2</w:t>
            </w:r>
          </w:p>
        </w:tc>
        <w:tc>
          <w:tcPr>
            <w:tcW w:w="1436" w:type="dxa"/>
          </w:tcPr>
          <w:p w:rsidR="00457AFE" w:rsidRDefault="00FF4A1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</w:t>
            </w:r>
            <w:r w:rsidR="00457A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4" w:type="dxa"/>
          </w:tcPr>
          <w:p w:rsidR="00457AFE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a Jurčević, predsjednica</w:t>
            </w:r>
          </w:p>
          <w:p w:rsidR="00457AFE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ristina Krajač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</w:t>
            </w:r>
            <w:r w:rsidR="008D4C1C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  <w:p w:rsidR="00457AFE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Jura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než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i član</w:t>
            </w:r>
          </w:p>
        </w:tc>
      </w:tr>
      <w:tr w:rsidR="00457AFE" w:rsidRPr="00D0363D" w:rsidTr="00C32C26">
        <w:trPr>
          <w:trHeight w:val="301"/>
        </w:trPr>
        <w:tc>
          <w:tcPr>
            <w:tcW w:w="2518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27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H</w:t>
            </w:r>
          </w:p>
        </w:tc>
        <w:tc>
          <w:tcPr>
            <w:tcW w:w="2268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4</w:t>
            </w:r>
          </w:p>
        </w:tc>
        <w:tc>
          <w:tcPr>
            <w:tcW w:w="143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457AFE" w:rsidRPr="00B8206B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dsjednica </w:t>
            </w:r>
          </w:p>
          <w:p w:rsidR="00457AFE" w:rsidRPr="00B8206B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naut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457AFE" w:rsidRDefault="00457AFE" w:rsidP="008D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4C1C">
              <w:rPr>
                <w:rFonts w:ascii="Times New Roman" w:eastAsia="Times New Roman" w:hAnsi="Times New Roman" w:cs="Times New Roman"/>
                <w:sz w:val="24"/>
                <w:szCs w:val="24"/>
              </w:rPr>
              <w:t>Martina Miha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0D6DC1" w:rsidRPr="00D0363D" w:rsidTr="00774FC6">
        <w:trPr>
          <w:trHeight w:val="301"/>
        </w:trPr>
        <w:tc>
          <w:tcPr>
            <w:tcW w:w="2518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2268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3</w:t>
            </w:r>
          </w:p>
        </w:tc>
        <w:tc>
          <w:tcPr>
            <w:tcW w:w="1436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0D6DC1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uj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0D6DC1" w:rsidRPr="00B8206B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2. Ana Matešić, ispitivačica</w:t>
            </w:r>
          </w:p>
          <w:p w:rsidR="000D6DC1" w:rsidRPr="00122CC3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Dubravka </w:t>
            </w:r>
            <w:proofErr w:type="spellStart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Lap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755529" w:rsidRPr="00D0363D" w:rsidTr="00774FC6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755529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755529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755529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755529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755529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Default="00755529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ona Drašković, predsjednica</w:t>
            </w:r>
          </w:p>
          <w:p w:rsidR="00755529" w:rsidRDefault="00755529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755529" w:rsidRPr="00122CC3" w:rsidRDefault="00755529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Zdravko Starešina, stalni član</w:t>
            </w:r>
          </w:p>
        </w:tc>
      </w:tr>
      <w:tr w:rsidR="000D6DC1" w:rsidRPr="00D0363D" w:rsidTr="00C32C26">
        <w:trPr>
          <w:trHeight w:val="301"/>
        </w:trPr>
        <w:tc>
          <w:tcPr>
            <w:tcW w:w="2518" w:type="dxa"/>
          </w:tcPr>
          <w:p w:rsidR="000D6DC1" w:rsidRDefault="000D6DC1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ETNICE</w:t>
            </w:r>
          </w:p>
        </w:tc>
        <w:tc>
          <w:tcPr>
            <w:tcW w:w="1276" w:type="dxa"/>
          </w:tcPr>
          <w:p w:rsidR="000D6DC1" w:rsidRDefault="000D6DC1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G</w:t>
            </w:r>
          </w:p>
        </w:tc>
        <w:tc>
          <w:tcPr>
            <w:tcW w:w="2268" w:type="dxa"/>
          </w:tcPr>
          <w:p w:rsidR="000D6DC1" w:rsidRDefault="000D6DC1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0D6DC1" w:rsidRDefault="000D6DC1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</w:tcPr>
          <w:p w:rsidR="000D6DC1" w:rsidRDefault="000D6DC1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0D6DC1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0D6DC1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0D6DC1" w:rsidRPr="00122CC3" w:rsidRDefault="000D6DC1" w:rsidP="000D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Nevenka Fr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š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F4A1E" w:rsidRPr="00D0363D" w:rsidTr="00774FC6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Default="00FF4A1E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a Anić, predsjednica</w:t>
            </w:r>
          </w:p>
          <w:p w:rsidR="00FF4A1E" w:rsidRDefault="00FF4A1E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FF4A1E" w:rsidRPr="00122CC3" w:rsidRDefault="00FF4A1E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Zdravko Starešina, stalni član</w:t>
            </w:r>
          </w:p>
        </w:tc>
      </w:tr>
      <w:tr w:rsidR="000D6DC1" w:rsidRPr="00D0363D" w:rsidTr="000D6DC1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E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C1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C1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0D6DC1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dravko Starešina, ispitivač</w:t>
            </w:r>
          </w:p>
          <w:p w:rsidR="000D6DC1" w:rsidRPr="00122CC3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Nevenka Fr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š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F4A1E" w:rsidRPr="00D0363D" w:rsidTr="00FF4A1E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Pr="00D0363D" w:rsidRDefault="00FF4A1E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E" w:rsidRDefault="00FF4A1E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etko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štarić, predsjednica</w:t>
            </w:r>
          </w:p>
          <w:p w:rsidR="00FF4A1E" w:rsidRDefault="00FF4A1E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FF4A1E" w:rsidRPr="00122CC3" w:rsidRDefault="00FF4A1E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Zdravko Starešina, stalni član</w:t>
            </w:r>
          </w:p>
        </w:tc>
      </w:tr>
      <w:tr w:rsidR="00D674A6" w:rsidRPr="00D0363D" w:rsidTr="00D674A6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MBENE I JAVNE ZGRADE</w:t>
            </w:r>
          </w:p>
          <w:p w:rsidR="00D674A6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inka Jurčević, predsjednica</w:t>
            </w:r>
          </w:p>
          <w:p w:rsidR="00D674A6" w:rsidRDefault="00D674A6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ristina Krajač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D674A6" w:rsidRPr="00122CC3" w:rsidRDefault="00D674A6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Jura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než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i član</w:t>
            </w:r>
          </w:p>
        </w:tc>
      </w:tr>
      <w:tr w:rsidR="00D674A6" w:rsidRPr="00D0363D" w:rsidTr="00D674A6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Pr="00D0363D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Pr="00D0363D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Pr="00D0363D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Pr="00D0363D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Pr="00D0363D" w:rsidRDefault="00D674A6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6" w:rsidRDefault="00D674A6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inka Jurčević, predsjednica</w:t>
            </w:r>
          </w:p>
          <w:p w:rsidR="00D674A6" w:rsidRDefault="00D674A6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D674A6" w:rsidRPr="00122CC3" w:rsidRDefault="00D674A6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Zdravko Starešina, stalni član</w:t>
            </w:r>
          </w:p>
        </w:tc>
      </w:tr>
    </w:tbl>
    <w:p w:rsidR="00523EBF" w:rsidRPr="00D0363D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3D" w:rsidRPr="00D0363D" w:rsidRDefault="00D0363D" w:rsidP="00D67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67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RAVNATELJICA: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 xml:space="preserve">Snježana Erdeljac, </w:t>
      </w:r>
      <w:proofErr w:type="spellStart"/>
      <w:r w:rsidRPr="00D0363D"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522B" w:rsidRDefault="0091522B"/>
    <w:sectPr w:rsidR="0091522B" w:rsidSect="008D0404">
      <w:footerReference w:type="default" r:id="rId8"/>
      <w:pgSz w:w="15840" w:h="12240" w:orient="landscape"/>
      <w:pgMar w:top="360" w:right="1440" w:bottom="540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59" w:rsidRDefault="003A1059">
      <w:pPr>
        <w:spacing w:after="0" w:line="240" w:lineRule="auto"/>
      </w:pPr>
      <w:r>
        <w:separator/>
      </w:r>
    </w:p>
  </w:endnote>
  <w:endnote w:type="continuationSeparator" w:id="0">
    <w:p w:rsidR="003A1059" w:rsidRDefault="003A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B9" w:rsidRDefault="00DD6390">
    <w:pPr>
      <w:pStyle w:val="Podnoje"/>
      <w:jc w:val="center"/>
    </w:pPr>
    <w:r>
      <w:fldChar w:fldCharType="begin"/>
    </w:r>
    <w:r w:rsidR="00073392">
      <w:instrText xml:space="preserve"> PAGE   \* MERGEFORMAT </w:instrText>
    </w:r>
    <w:r>
      <w:fldChar w:fldCharType="separate"/>
    </w:r>
    <w:r w:rsidR="00413C6A">
      <w:rPr>
        <w:noProof/>
      </w:rPr>
      <w:t>1</w:t>
    </w:r>
    <w:r>
      <w:fldChar w:fldCharType="end"/>
    </w:r>
  </w:p>
  <w:p w:rsidR="006058B9" w:rsidRDefault="003A105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59" w:rsidRDefault="003A1059">
      <w:pPr>
        <w:spacing w:after="0" w:line="240" w:lineRule="auto"/>
      </w:pPr>
      <w:r>
        <w:separator/>
      </w:r>
    </w:p>
  </w:footnote>
  <w:footnote w:type="continuationSeparator" w:id="0">
    <w:p w:rsidR="003A1059" w:rsidRDefault="003A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5FA"/>
    <w:multiLevelType w:val="hybridMultilevel"/>
    <w:tmpl w:val="6BC27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C87"/>
    <w:multiLevelType w:val="hybridMultilevel"/>
    <w:tmpl w:val="BA447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2F78"/>
    <w:multiLevelType w:val="hybridMultilevel"/>
    <w:tmpl w:val="DB8E8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349B0"/>
    <w:multiLevelType w:val="hybridMultilevel"/>
    <w:tmpl w:val="FEEC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219B"/>
    <w:multiLevelType w:val="hybridMultilevel"/>
    <w:tmpl w:val="14508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3D"/>
    <w:rsid w:val="00052B00"/>
    <w:rsid w:val="00073392"/>
    <w:rsid w:val="000D6DC1"/>
    <w:rsid w:val="00122CC3"/>
    <w:rsid w:val="00135BC4"/>
    <w:rsid w:val="003A1059"/>
    <w:rsid w:val="003A1C8A"/>
    <w:rsid w:val="00413C6A"/>
    <w:rsid w:val="00457AFE"/>
    <w:rsid w:val="00523EBF"/>
    <w:rsid w:val="00571EC6"/>
    <w:rsid w:val="00590DFB"/>
    <w:rsid w:val="00755529"/>
    <w:rsid w:val="007855C9"/>
    <w:rsid w:val="007D3999"/>
    <w:rsid w:val="008717FA"/>
    <w:rsid w:val="008D4C1C"/>
    <w:rsid w:val="009042B9"/>
    <w:rsid w:val="0091522B"/>
    <w:rsid w:val="009C28CB"/>
    <w:rsid w:val="00A31414"/>
    <w:rsid w:val="00A408F4"/>
    <w:rsid w:val="00B05F85"/>
    <w:rsid w:val="00B8206B"/>
    <w:rsid w:val="00C66E9A"/>
    <w:rsid w:val="00C90143"/>
    <w:rsid w:val="00D0363D"/>
    <w:rsid w:val="00D674A6"/>
    <w:rsid w:val="00DD6390"/>
    <w:rsid w:val="00EA2670"/>
    <w:rsid w:val="00EA7EEE"/>
    <w:rsid w:val="00EE1111"/>
    <w:rsid w:val="00F60B02"/>
    <w:rsid w:val="00F72AD8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BFA7-DB15-494F-BBEA-09400CA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7-12T08:50:00Z</cp:lastPrinted>
  <dcterms:created xsi:type="dcterms:W3CDTF">2018-07-19T08:51:00Z</dcterms:created>
  <dcterms:modified xsi:type="dcterms:W3CDTF">2018-07-19T09:25:00Z</dcterms:modified>
</cp:coreProperties>
</file>